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A1C9F" w14:textId="77777777" w:rsidR="00051C93" w:rsidRDefault="00051C93" w:rsidP="00051C93"/>
    <w:p w14:paraId="0D8A8F09" w14:textId="77777777" w:rsidR="006A4FDD" w:rsidRDefault="006A4FDD" w:rsidP="00051C93"/>
    <w:p w14:paraId="2174EA90" w14:textId="77777777" w:rsidR="006A4FDD" w:rsidRDefault="006A4FDD" w:rsidP="00051C93"/>
    <w:p w14:paraId="7DAA9073" w14:textId="77777777" w:rsidR="006A4FDD" w:rsidRDefault="006A4FDD" w:rsidP="00051C93"/>
    <w:p w14:paraId="7A62C8FD" w14:textId="77777777" w:rsidR="00051C93" w:rsidRDefault="00051C93" w:rsidP="00051C93"/>
    <w:p w14:paraId="46B748F9" w14:textId="77777777" w:rsidR="00051C93" w:rsidRPr="00051C93" w:rsidRDefault="00051C93" w:rsidP="00051C93"/>
    <w:p w14:paraId="6BD3A4FC" w14:textId="10B1260D" w:rsidR="00B0322C" w:rsidRPr="006A4FDD" w:rsidRDefault="009B5A3B" w:rsidP="006A4FDD">
      <w:pPr>
        <w:pStyle w:val="Title"/>
      </w:pPr>
      <w:r w:rsidRPr="006A4FDD">
        <w:t xml:space="preserve">Informe </w:t>
      </w:r>
      <w:r w:rsidR="00C97A58">
        <w:t xml:space="preserve">de </w:t>
      </w:r>
      <w:r w:rsidR="00A80556">
        <w:t>A</w:t>
      </w:r>
      <w:r w:rsidR="00C97A58">
        <w:t>nálisis</w:t>
      </w:r>
    </w:p>
    <w:p w14:paraId="7FE18880" w14:textId="3FA1FF63" w:rsidR="00D42882" w:rsidRDefault="00D42882" w:rsidP="00635553"/>
    <w:p w14:paraId="7A2DA24A" w14:textId="77777777" w:rsidR="006A4FDD" w:rsidRDefault="006A4FDD" w:rsidP="00635553"/>
    <w:p w14:paraId="6DD9A601" w14:textId="77777777" w:rsidR="006A4FDD" w:rsidRDefault="006A4FDD" w:rsidP="00635553"/>
    <w:p w14:paraId="2AF63C52" w14:textId="77777777" w:rsidR="006A4FDD" w:rsidRDefault="006A4FDD" w:rsidP="00635553"/>
    <w:p w14:paraId="7FCBABA3" w14:textId="77777777" w:rsidR="006A4FDD" w:rsidRDefault="006A4FDD" w:rsidP="00635553"/>
    <w:p w14:paraId="27859840" w14:textId="081789C8" w:rsidR="00DD2E72" w:rsidRPr="00DD2E72" w:rsidRDefault="00DD2E72" w:rsidP="00635553">
      <w:pPr>
        <w:rPr>
          <w:rStyle w:val="IntenseReference"/>
        </w:rPr>
      </w:pPr>
      <w:r w:rsidRPr="00DD2E72">
        <w:rPr>
          <w:rStyle w:val="IntenseReference"/>
        </w:rPr>
        <w:t>Integrantes del grupo</w:t>
      </w:r>
      <w:r w:rsidR="006A4FDD">
        <w:rPr>
          <w:rStyle w:val="IntenseReference"/>
        </w:rPr>
        <w:t xml:space="preserve"> C1.026</w:t>
      </w:r>
      <w:r w:rsidRPr="00DD2E72">
        <w:rPr>
          <w:rStyle w:val="IntenseReference"/>
        </w:rPr>
        <w:t>:</w:t>
      </w:r>
    </w:p>
    <w:p w14:paraId="3EE3AE49" w14:textId="355A4654" w:rsidR="00635553" w:rsidRDefault="00DD2E72" w:rsidP="00635553">
      <w:pPr>
        <w:pStyle w:val="ListParagraph"/>
        <w:numPr>
          <w:ilvl w:val="0"/>
          <w:numId w:val="1"/>
        </w:numPr>
        <w:jc w:val="left"/>
      </w:pPr>
      <w:r>
        <w:t>Ignacio Blanquero Blanco (</w:t>
      </w:r>
      <w:hyperlink r:id="rId11" w:history="1">
        <w:r w:rsidRPr="003E1CF1">
          <w:rPr>
            <w:rStyle w:val="Hyperlink"/>
          </w:rPr>
          <w:t>ignblabla@alum.us.es</w:t>
        </w:r>
      </w:hyperlink>
      <w:r>
        <w:t>)</w:t>
      </w:r>
    </w:p>
    <w:p w14:paraId="3623608D" w14:textId="5D999C33" w:rsidR="00DD2E72" w:rsidRDefault="00DD2E72" w:rsidP="00635553">
      <w:pPr>
        <w:pStyle w:val="ListParagraph"/>
        <w:numPr>
          <w:ilvl w:val="0"/>
          <w:numId w:val="1"/>
        </w:numPr>
        <w:jc w:val="left"/>
      </w:pPr>
      <w:r>
        <w:t>Adrián Cabello Martín (</w:t>
      </w:r>
      <w:hyperlink r:id="rId12" w:history="1">
        <w:r w:rsidRPr="003E1CF1">
          <w:rPr>
            <w:rStyle w:val="Hyperlink"/>
          </w:rPr>
          <w:t>adrcabmar@alum.us.es</w:t>
        </w:r>
      </w:hyperlink>
      <w:r>
        <w:t>)</w:t>
      </w:r>
    </w:p>
    <w:p w14:paraId="077A762B" w14:textId="23A7DD1B" w:rsidR="00DD2E72" w:rsidRDefault="00DD2E72" w:rsidP="00635553">
      <w:pPr>
        <w:pStyle w:val="ListParagraph"/>
        <w:numPr>
          <w:ilvl w:val="0"/>
          <w:numId w:val="1"/>
        </w:numPr>
        <w:jc w:val="left"/>
      </w:pPr>
      <w:r>
        <w:t>María de la Salud Carrera Talaverón (</w:t>
      </w:r>
      <w:hyperlink r:id="rId13" w:history="1">
        <w:r w:rsidRPr="003E1CF1">
          <w:rPr>
            <w:rStyle w:val="Hyperlink"/>
          </w:rPr>
          <w:t>marcartal1@alum.us.es</w:t>
        </w:r>
      </w:hyperlink>
      <w:r>
        <w:t>)</w:t>
      </w:r>
    </w:p>
    <w:p w14:paraId="4DC6EAD6" w14:textId="10049F5A" w:rsidR="00DD2E72" w:rsidRDefault="00DD2E72" w:rsidP="00635553">
      <w:pPr>
        <w:pStyle w:val="ListParagraph"/>
        <w:numPr>
          <w:ilvl w:val="0"/>
          <w:numId w:val="1"/>
        </w:numPr>
        <w:jc w:val="left"/>
      </w:pPr>
      <w:r>
        <w:t xml:space="preserve">Joaquín González </w:t>
      </w:r>
      <w:proofErr w:type="spellStart"/>
      <w:r>
        <w:t>Ganfornina</w:t>
      </w:r>
      <w:proofErr w:type="spellEnd"/>
      <w:r>
        <w:t xml:space="preserve"> (</w:t>
      </w:r>
      <w:hyperlink r:id="rId14" w:history="1">
        <w:r w:rsidR="00237F48" w:rsidRPr="003E1CF1">
          <w:rPr>
            <w:rStyle w:val="Hyperlink"/>
          </w:rPr>
          <w:t>joagongan@alum.us.es</w:t>
        </w:r>
      </w:hyperlink>
      <w:r w:rsidR="00237F48">
        <w:t>)</w:t>
      </w:r>
    </w:p>
    <w:p w14:paraId="7BD72329" w14:textId="5C292703" w:rsidR="00237F48" w:rsidRDefault="00237F48" w:rsidP="00635553">
      <w:pPr>
        <w:pStyle w:val="ListParagraph"/>
        <w:numPr>
          <w:ilvl w:val="0"/>
          <w:numId w:val="1"/>
        </w:numPr>
        <w:jc w:val="left"/>
      </w:pPr>
      <w:r>
        <w:t>Natalia Olmo Villegas (</w:t>
      </w:r>
      <w:hyperlink r:id="rId15" w:history="1">
        <w:r w:rsidRPr="003E1CF1">
          <w:rPr>
            <w:rStyle w:val="Hyperlink"/>
          </w:rPr>
          <w:t>natolmvil@alum.us.es</w:t>
        </w:r>
      </w:hyperlink>
      <w:r>
        <w:t>)</w:t>
      </w:r>
    </w:p>
    <w:p w14:paraId="24BC357F" w14:textId="77777777" w:rsidR="00237F48" w:rsidRDefault="00237F48" w:rsidP="00237F48">
      <w:pPr>
        <w:jc w:val="left"/>
      </w:pPr>
    </w:p>
    <w:p w14:paraId="7FA07A64" w14:textId="77777777" w:rsidR="00237F48" w:rsidRDefault="00237F48" w:rsidP="00237F48">
      <w:pPr>
        <w:jc w:val="left"/>
      </w:pPr>
    </w:p>
    <w:p w14:paraId="4EE2B7FE" w14:textId="77777777" w:rsidR="00237F48" w:rsidRDefault="00237F48" w:rsidP="00237F48">
      <w:pPr>
        <w:jc w:val="left"/>
      </w:pPr>
    </w:p>
    <w:p w14:paraId="513C3D79" w14:textId="77777777" w:rsidR="006A4FDD" w:rsidRDefault="006A4FDD" w:rsidP="00237F48">
      <w:pPr>
        <w:jc w:val="left"/>
      </w:pPr>
    </w:p>
    <w:p w14:paraId="55567D03" w14:textId="77777777" w:rsidR="006A4FDD" w:rsidRDefault="006A4FDD" w:rsidP="00237F48">
      <w:pPr>
        <w:jc w:val="left"/>
      </w:pPr>
    </w:p>
    <w:p w14:paraId="05112D90" w14:textId="77777777" w:rsidR="006A4FDD" w:rsidRDefault="006A4FDD" w:rsidP="00237F48">
      <w:pPr>
        <w:jc w:val="left"/>
      </w:pPr>
    </w:p>
    <w:p w14:paraId="5A52A746" w14:textId="77777777" w:rsidR="00237F48" w:rsidRDefault="00237F48" w:rsidP="00237F48">
      <w:pPr>
        <w:jc w:val="left"/>
      </w:pPr>
    </w:p>
    <w:p w14:paraId="72418785" w14:textId="311ABA55" w:rsidR="006A4FDD" w:rsidRDefault="00237F48" w:rsidP="00237F48">
      <w:r>
        <w:rPr>
          <w:rStyle w:val="IntenseReference"/>
        </w:rPr>
        <w:t xml:space="preserve">Fecha: </w:t>
      </w:r>
      <w:r w:rsidR="00051C93" w:rsidRPr="00051C93">
        <w:t xml:space="preserve">Sevilla, 16 </w:t>
      </w:r>
      <w:r w:rsidR="00051C93">
        <w:t xml:space="preserve">de </w:t>
      </w:r>
      <w:proofErr w:type="gramStart"/>
      <w:r w:rsidR="00051C93" w:rsidRPr="00051C93">
        <w:t>Febrero</w:t>
      </w:r>
      <w:proofErr w:type="gramEnd"/>
      <w:r w:rsidR="00051C93" w:rsidRPr="00051C93">
        <w:t xml:space="preserve"> 2024</w:t>
      </w:r>
    </w:p>
    <w:p w14:paraId="696B2738" w14:textId="2C523BB8" w:rsidR="00267E2B" w:rsidRDefault="006A4FDD">
      <w:pPr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39234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584875" w14:textId="681A1883" w:rsidR="00D22A97" w:rsidRDefault="00D22A97" w:rsidP="00E2509D">
          <w:pPr>
            <w:pStyle w:val="TOCHeading"/>
          </w:pPr>
          <w:r>
            <w:t>Tabla de contenido</w:t>
          </w:r>
        </w:p>
        <w:p w14:paraId="77F61B16" w14:textId="577A3C24" w:rsidR="007852D4" w:rsidRDefault="00D22A9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78277" w:history="1">
            <w:r w:rsidR="007852D4" w:rsidRPr="00796787">
              <w:rPr>
                <w:rStyle w:val="Hyperlink"/>
                <w:noProof/>
              </w:rPr>
              <w:t>Resumen del Informe</w:t>
            </w:r>
            <w:r w:rsidR="007852D4">
              <w:rPr>
                <w:noProof/>
                <w:webHidden/>
              </w:rPr>
              <w:tab/>
            </w:r>
            <w:r w:rsidR="007852D4">
              <w:rPr>
                <w:noProof/>
                <w:webHidden/>
              </w:rPr>
              <w:fldChar w:fldCharType="begin"/>
            </w:r>
            <w:r w:rsidR="007852D4">
              <w:rPr>
                <w:noProof/>
                <w:webHidden/>
              </w:rPr>
              <w:instrText xml:space="preserve"> PAGEREF _Toc158978277 \h </w:instrText>
            </w:r>
            <w:r w:rsidR="007852D4">
              <w:rPr>
                <w:noProof/>
                <w:webHidden/>
              </w:rPr>
            </w:r>
            <w:r w:rsidR="007852D4">
              <w:rPr>
                <w:noProof/>
                <w:webHidden/>
              </w:rPr>
              <w:fldChar w:fldCharType="separate"/>
            </w:r>
            <w:r w:rsidR="007852D4">
              <w:rPr>
                <w:noProof/>
                <w:webHidden/>
              </w:rPr>
              <w:t>3</w:t>
            </w:r>
            <w:r w:rsidR="007852D4">
              <w:rPr>
                <w:noProof/>
                <w:webHidden/>
              </w:rPr>
              <w:fldChar w:fldCharType="end"/>
            </w:r>
          </w:hyperlink>
        </w:p>
        <w:p w14:paraId="377A257F" w14:textId="5151A2F6" w:rsidR="007852D4" w:rsidRDefault="007852D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8278" w:history="1">
            <w:r w:rsidRPr="00796787">
              <w:rPr>
                <w:rStyle w:val="Hyperlink"/>
                <w:noProof/>
              </w:rPr>
              <w:t>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D5D2A" w14:textId="6B4B523F" w:rsidR="007852D4" w:rsidRDefault="007852D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8279" w:history="1">
            <w:r w:rsidRPr="00796787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C00E8" w14:textId="6232A095" w:rsidR="007852D4" w:rsidRDefault="007852D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8280" w:history="1">
            <w:r w:rsidRPr="00796787">
              <w:rPr>
                <w:rStyle w:val="Hyperlink"/>
                <w:noProof/>
              </w:rPr>
              <w:t>Informe de Análisis – Acme-SF-D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B864B" w14:textId="7F39EA7A" w:rsidR="007852D4" w:rsidRDefault="007852D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8281" w:history="1">
            <w:r w:rsidRPr="00796787">
              <w:rPr>
                <w:rStyle w:val="Hyperlink"/>
                <w:noProof/>
              </w:rPr>
              <w:t>Registro de Análisi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BC610" w14:textId="1ED2CE7C" w:rsidR="007852D4" w:rsidRDefault="007852D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8282" w:history="1">
            <w:r w:rsidRPr="00796787">
              <w:rPr>
                <w:rStyle w:val="Hyperlink"/>
                <w:noProof/>
              </w:rPr>
              <w:t>Requi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A0CFD" w14:textId="47686E85" w:rsidR="007852D4" w:rsidRDefault="007852D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8283" w:history="1">
            <w:r w:rsidRPr="00796787">
              <w:rPr>
                <w:rStyle w:val="Hyperlink"/>
                <w:noProof/>
              </w:rPr>
              <w:t>Análisis y dec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0E9BA" w14:textId="6640DB56" w:rsidR="007852D4" w:rsidRDefault="007852D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8284" w:history="1">
            <w:r w:rsidRPr="00796787">
              <w:rPr>
                <w:rStyle w:val="Hyperlink"/>
                <w:noProof/>
              </w:rPr>
              <w:t>Validación por el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357AA" w14:textId="1B249AA2" w:rsidR="007852D4" w:rsidRDefault="007852D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8285" w:history="1">
            <w:r w:rsidRPr="00796787">
              <w:rPr>
                <w:rStyle w:val="Hyperlink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70DD8" w14:textId="5524131E" w:rsidR="007852D4" w:rsidRDefault="007852D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78286" w:history="1">
            <w:r w:rsidRPr="00796787">
              <w:rPr>
                <w:rStyle w:val="Hyperlink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7CB5" w14:textId="20CADF54" w:rsidR="00D22A97" w:rsidRDefault="00D22A97">
          <w:r>
            <w:rPr>
              <w:b/>
              <w:bCs/>
            </w:rPr>
            <w:fldChar w:fldCharType="end"/>
          </w:r>
        </w:p>
      </w:sdtContent>
    </w:sdt>
    <w:p w14:paraId="05778B32" w14:textId="77777777" w:rsidR="00D22A97" w:rsidRDefault="00D22A97">
      <w:pPr>
        <w:jc w:val="left"/>
        <w:rPr>
          <w:rFonts w:ascii="Times New Roman" w:eastAsiaTheme="majorEastAsia" w:hAnsi="Times New Roman" w:cstheme="majorBidi"/>
          <w:color w:val="4472C4" w:themeColor="accent1"/>
          <w:sz w:val="40"/>
          <w:szCs w:val="32"/>
        </w:rPr>
      </w:pPr>
      <w:r>
        <w:br w:type="page"/>
      </w:r>
    </w:p>
    <w:p w14:paraId="786761AA" w14:textId="288B5CE5" w:rsidR="00237F48" w:rsidRPr="00724186" w:rsidRDefault="00CD6DE5" w:rsidP="00E2509D">
      <w:pPr>
        <w:pStyle w:val="Heading1"/>
      </w:pPr>
      <w:bookmarkStart w:id="0" w:name="_Toc158978277"/>
      <w:r w:rsidRPr="00724186">
        <w:t>Resumen de</w:t>
      </w:r>
      <w:r w:rsidR="00DE13B7">
        <w:t>l Informe</w:t>
      </w:r>
      <w:bookmarkEnd w:id="0"/>
    </w:p>
    <w:p w14:paraId="666D1923" w14:textId="03418F5D" w:rsidR="00722A19" w:rsidRPr="003C7CD7" w:rsidRDefault="003C7CD7" w:rsidP="00CD6DE5">
      <w:r w:rsidRPr="003C7CD7">
        <w:t xml:space="preserve">El objetivo de este informe es proporcionar detalles sobre el análisis de </w:t>
      </w:r>
      <w:r w:rsidR="005E2377">
        <w:t xml:space="preserve">todos los tipos de </w:t>
      </w:r>
      <w:r w:rsidRPr="003C7CD7">
        <w:t xml:space="preserve">requisitos </w:t>
      </w:r>
      <w:r w:rsidR="005E2377">
        <w:t>especificados</w:t>
      </w:r>
      <w:r w:rsidR="00A666BC">
        <w:t xml:space="preserve"> en esta primera entrega del proyecto</w:t>
      </w:r>
      <w:r w:rsidRPr="003C7CD7">
        <w:t>,</w:t>
      </w:r>
      <w:r w:rsidR="00A666BC">
        <w:t xml:space="preserve"> así como</w:t>
      </w:r>
      <w:r w:rsidRPr="003C7CD7">
        <w:t xml:space="preserve"> las decisiones tomadas </w:t>
      </w:r>
      <w:r w:rsidR="0034183F">
        <w:t xml:space="preserve">para llevarlos a cabo </w:t>
      </w:r>
      <w:r w:rsidRPr="003C7CD7">
        <w:t>y enla</w:t>
      </w:r>
      <w:r w:rsidR="005E2377">
        <w:t>zarlo</w:t>
      </w:r>
      <w:r w:rsidR="00733352">
        <w:t>,</w:t>
      </w:r>
      <w:r w:rsidR="005E2377">
        <w:t xml:space="preserve"> si procediera</w:t>
      </w:r>
      <w:r w:rsidR="00733352">
        <w:t>,</w:t>
      </w:r>
      <w:r w:rsidRPr="003C7CD7">
        <w:t xml:space="preserve"> a</w:t>
      </w:r>
      <w:r w:rsidR="005E2377">
        <w:t xml:space="preserve"> las</w:t>
      </w:r>
      <w:r w:rsidRPr="003C7CD7">
        <w:t xml:space="preserve"> validaciones</w:t>
      </w:r>
      <w:r w:rsidR="0034183F">
        <w:t xml:space="preserve"> y observaciones</w:t>
      </w:r>
      <w:r w:rsidRPr="003C7CD7">
        <w:t xml:space="preserve"> </w:t>
      </w:r>
      <w:r w:rsidR="00A666BC">
        <w:t>planteadas</w:t>
      </w:r>
      <w:r w:rsidRPr="003C7CD7">
        <w:t xml:space="preserve"> por </w:t>
      </w:r>
      <w:r w:rsidR="005E2377">
        <w:t>el</w:t>
      </w:r>
      <w:r w:rsidRPr="003C7CD7">
        <w:t xml:space="preserve"> profesor</w:t>
      </w:r>
      <w:r w:rsidR="00733352">
        <w:t xml:space="preserve"> encargado</w:t>
      </w:r>
      <w:r w:rsidR="00A666BC">
        <w:t xml:space="preserve"> </w:t>
      </w:r>
      <w:r w:rsidR="0034183F">
        <w:t xml:space="preserve">de la asignatura. </w:t>
      </w:r>
    </w:p>
    <w:p w14:paraId="35B09D08" w14:textId="6E6BB0F5" w:rsidR="00722A19" w:rsidRPr="003C7CD7" w:rsidRDefault="00722A19">
      <w:pPr>
        <w:jc w:val="left"/>
      </w:pPr>
      <w:r w:rsidRPr="003C7CD7">
        <w:br w:type="page"/>
      </w:r>
    </w:p>
    <w:p w14:paraId="34708663" w14:textId="69FD213F" w:rsidR="00722A19" w:rsidRDefault="00724186" w:rsidP="00E2509D">
      <w:pPr>
        <w:pStyle w:val="Heading1"/>
      </w:pPr>
      <w:bookmarkStart w:id="1" w:name="_Toc158978278"/>
      <w:r>
        <w:t xml:space="preserve">Historial de </w:t>
      </w:r>
      <w:r w:rsidR="00D22A97">
        <w:t>V</w:t>
      </w:r>
      <w:r>
        <w:t>ersiones</w:t>
      </w:r>
      <w:bookmarkEnd w:id="1"/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1007"/>
        <w:gridCol w:w="3540"/>
        <w:gridCol w:w="1278"/>
        <w:gridCol w:w="2675"/>
      </w:tblGrid>
      <w:tr w:rsidR="00CA7355" w14:paraId="13CEC865" w14:textId="12AEFFF7" w:rsidTr="00A80556">
        <w:tc>
          <w:tcPr>
            <w:tcW w:w="1007" w:type="dxa"/>
            <w:shd w:val="clear" w:color="auto" w:fill="D9E2F3" w:themeFill="accent1" w:themeFillTint="33"/>
          </w:tcPr>
          <w:p w14:paraId="0563F12B" w14:textId="6399E3DC" w:rsidR="00CA7355" w:rsidRPr="000E4838" w:rsidRDefault="00CA7355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Versión</w:t>
            </w:r>
          </w:p>
        </w:tc>
        <w:tc>
          <w:tcPr>
            <w:tcW w:w="3540" w:type="dxa"/>
            <w:shd w:val="clear" w:color="auto" w:fill="D9E2F3" w:themeFill="accent1" w:themeFillTint="33"/>
          </w:tcPr>
          <w:p w14:paraId="6627AD60" w14:textId="5739BAB1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Contenidos</w:t>
            </w:r>
          </w:p>
        </w:tc>
        <w:tc>
          <w:tcPr>
            <w:tcW w:w="1278" w:type="dxa"/>
            <w:shd w:val="clear" w:color="auto" w:fill="D9E2F3" w:themeFill="accent1" w:themeFillTint="33"/>
          </w:tcPr>
          <w:p w14:paraId="1B3322E7" w14:textId="7B4DDC3F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Fecha</w:t>
            </w:r>
          </w:p>
        </w:tc>
        <w:tc>
          <w:tcPr>
            <w:tcW w:w="2675" w:type="dxa"/>
            <w:shd w:val="clear" w:color="auto" w:fill="D9E2F3" w:themeFill="accent1" w:themeFillTint="33"/>
          </w:tcPr>
          <w:p w14:paraId="5E9E6153" w14:textId="1E2DD6FD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Contribuyente</w:t>
            </w:r>
          </w:p>
        </w:tc>
      </w:tr>
      <w:tr w:rsidR="00CA7355" w14:paraId="0F4972F6" w14:textId="632D3855" w:rsidTr="00A80556">
        <w:tc>
          <w:tcPr>
            <w:tcW w:w="1007" w:type="dxa"/>
          </w:tcPr>
          <w:p w14:paraId="7EEA8150" w14:textId="6C5637D1" w:rsidR="00CA7355" w:rsidRDefault="009C6CC8" w:rsidP="00CD6DE5">
            <w:r>
              <w:t>V</w:t>
            </w:r>
            <w:r w:rsidR="00A80556">
              <w:t>1.0</w:t>
            </w:r>
          </w:p>
        </w:tc>
        <w:tc>
          <w:tcPr>
            <w:tcW w:w="3540" w:type="dxa"/>
          </w:tcPr>
          <w:p w14:paraId="056FC3DD" w14:textId="720FE3AC" w:rsidR="00CA7355" w:rsidRDefault="00A80556" w:rsidP="00CD6DE5">
            <w:r>
              <w:t>Versión inicial. Estructura y contenido del documento.</w:t>
            </w:r>
          </w:p>
        </w:tc>
        <w:tc>
          <w:tcPr>
            <w:tcW w:w="1278" w:type="dxa"/>
          </w:tcPr>
          <w:p w14:paraId="2BB9BB0C" w14:textId="7B4B8D64" w:rsidR="00CA7355" w:rsidRDefault="000E4C46" w:rsidP="00CD6DE5">
            <w:r>
              <w:t>16/02/2024</w:t>
            </w:r>
          </w:p>
        </w:tc>
        <w:tc>
          <w:tcPr>
            <w:tcW w:w="2675" w:type="dxa"/>
          </w:tcPr>
          <w:p w14:paraId="58D6F5D6" w14:textId="6CAAF1EF" w:rsidR="00CA7355" w:rsidRDefault="00A80556" w:rsidP="00CD6DE5">
            <w:proofErr w:type="spellStart"/>
            <w:r>
              <w:t>Mª</w:t>
            </w:r>
            <w:proofErr w:type="spellEnd"/>
            <w:r>
              <w:t xml:space="preserve"> Salud Carrera Talaverón</w:t>
            </w:r>
          </w:p>
        </w:tc>
      </w:tr>
      <w:tr w:rsidR="00CA7355" w14:paraId="692E2AB4" w14:textId="4AA8E976" w:rsidTr="00A80556">
        <w:tc>
          <w:tcPr>
            <w:tcW w:w="1007" w:type="dxa"/>
          </w:tcPr>
          <w:p w14:paraId="0FCBF24E" w14:textId="77777777" w:rsidR="00CA7355" w:rsidRDefault="00CA7355" w:rsidP="00CD6DE5"/>
        </w:tc>
        <w:tc>
          <w:tcPr>
            <w:tcW w:w="3540" w:type="dxa"/>
          </w:tcPr>
          <w:p w14:paraId="1E1B50E3" w14:textId="77777777" w:rsidR="00CA7355" w:rsidRDefault="00CA7355" w:rsidP="00CD6DE5"/>
        </w:tc>
        <w:tc>
          <w:tcPr>
            <w:tcW w:w="1278" w:type="dxa"/>
          </w:tcPr>
          <w:p w14:paraId="18FAD0EF" w14:textId="77777777" w:rsidR="00CA7355" w:rsidRDefault="00CA7355" w:rsidP="00CD6DE5"/>
        </w:tc>
        <w:tc>
          <w:tcPr>
            <w:tcW w:w="2675" w:type="dxa"/>
          </w:tcPr>
          <w:p w14:paraId="4D1126E3" w14:textId="77777777" w:rsidR="00CA7355" w:rsidRDefault="00CA7355" w:rsidP="00CD6DE5"/>
        </w:tc>
      </w:tr>
      <w:tr w:rsidR="00CA7355" w14:paraId="2F1967E4" w14:textId="1D8348F5" w:rsidTr="00A80556">
        <w:tc>
          <w:tcPr>
            <w:tcW w:w="1007" w:type="dxa"/>
          </w:tcPr>
          <w:p w14:paraId="2B2918FA" w14:textId="77777777" w:rsidR="00CA7355" w:rsidRDefault="00CA7355" w:rsidP="00CD6DE5"/>
        </w:tc>
        <w:tc>
          <w:tcPr>
            <w:tcW w:w="3540" w:type="dxa"/>
          </w:tcPr>
          <w:p w14:paraId="62B003A3" w14:textId="77777777" w:rsidR="00CA7355" w:rsidRDefault="00CA7355" w:rsidP="00CD6DE5"/>
        </w:tc>
        <w:tc>
          <w:tcPr>
            <w:tcW w:w="1278" w:type="dxa"/>
          </w:tcPr>
          <w:p w14:paraId="158875BC" w14:textId="77777777" w:rsidR="00CA7355" w:rsidRDefault="00CA7355" w:rsidP="00CD6DE5"/>
        </w:tc>
        <w:tc>
          <w:tcPr>
            <w:tcW w:w="2675" w:type="dxa"/>
          </w:tcPr>
          <w:p w14:paraId="5092AAC1" w14:textId="77777777" w:rsidR="00CA7355" w:rsidRDefault="00CA7355" w:rsidP="00CD6DE5"/>
        </w:tc>
      </w:tr>
    </w:tbl>
    <w:p w14:paraId="55FAB7F2" w14:textId="64C7E9AA" w:rsidR="000E4838" w:rsidRDefault="000E4838" w:rsidP="00CD6DE5"/>
    <w:p w14:paraId="645C0D0D" w14:textId="77777777" w:rsidR="000E4838" w:rsidRDefault="000E4838">
      <w:pPr>
        <w:jc w:val="left"/>
      </w:pPr>
      <w:r>
        <w:br w:type="page"/>
      </w:r>
    </w:p>
    <w:p w14:paraId="56B7D089" w14:textId="4226E6A7" w:rsidR="00724186" w:rsidRDefault="000E4838" w:rsidP="00E2509D">
      <w:pPr>
        <w:pStyle w:val="Heading1"/>
      </w:pPr>
      <w:bookmarkStart w:id="2" w:name="_Toc158978279"/>
      <w:r>
        <w:t>Introducción</w:t>
      </w:r>
      <w:bookmarkEnd w:id="2"/>
    </w:p>
    <w:p w14:paraId="70AF400A" w14:textId="1E4E9E87" w:rsidR="00DE13B7" w:rsidRDefault="00AA2F71" w:rsidP="004E4AEE">
      <w:r>
        <w:t>En esta primera entrega sólo se tenía un requisito funcional que cumplir de manera individual</w:t>
      </w:r>
      <w:r w:rsidR="004E4AEE">
        <w:t xml:space="preserve"> (que fuera obligatorio)</w:t>
      </w:r>
      <w:r>
        <w:t xml:space="preserve">, </w:t>
      </w:r>
      <w:r w:rsidR="00667F05">
        <w:t xml:space="preserve">que </w:t>
      </w:r>
      <w:r w:rsidR="004E4AEE">
        <w:t>consistía</w:t>
      </w:r>
      <w:r w:rsidR="00667F05">
        <w:t xml:space="preserve"> en cambiar el nombre a los desplegables del menú </w:t>
      </w:r>
      <w:r w:rsidR="00C07F32">
        <w:t>anónimo</w:t>
      </w:r>
      <w:r w:rsidR="00667F05">
        <w:t xml:space="preserve"> de la página</w:t>
      </w:r>
      <w:r w:rsidR="00A52E37">
        <w:t xml:space="preserve">, haciendo que se redireccionara a los sitios web favoritos de todos los componentes del grupo. </w:t>
      </w:r>
      <w:r w:rsidR="00427C1F">
        <w:t xml:space="preserve">A continuación, se describirá este proceso con más detalle. </w:t>
      </w:r>
      <w:r w:rsidR="00DE13B7">
        <w:br w:type="page"/>
      </w:r>
    </w:p>
    <w:p w14:paraId="30837951" w14:textId="6484DD89" w:rsidR="00DE13B7" w:rsidRPr="00E2509D" w:rsidRDefault="00044B45" w:rsidP="00E2509D">
      <w:pPr>
        <w:pStyle w:val="Heading1"/>
      </w:pPr>
      <w:bookmarkStart w:id="3" w:name="_Toc158978280"/>
      <w:r>
        <w:t>Informe de Análisis</w:t>
      </w:r>
      <w:r w:rsidR="00CB2C7E">
        <w:t xml:space="preserve"> – Acme-SF-D01</w:t>
      </w:r>
      <w:bookmarkEnd w:id="3"/>
    </w:p>
    <w:p w14:paraId="13A6F14C" w14:textId="3C4C0DC0" w:rsidR="005C7C63" w:rsidRPr="00E2509D" w:rsidRDefault="00CB2C7E" w:rsidP="00E2509D">
      <w:pPr>
        <w:pStyle w:val="Heading2"/>
      </w:pPr>
      <w:bookmarkStart w:id="4" w:name="_Toc158978281"/>
      <w:r>
        <w:t>Registro de Análisis 1</w:t>
      </w:r>
      <w:bookmarkEnd w:id="4"/>
    </w:p>
    <w:p w14:paraId="47DC9E70" w14:textId="1EEC8BE6" w:rsidR="00D22A97" w:rsidRDefault="00CB2C7E" w:rsidP="00E2509D">
      <w:pPr>
        <w:pStyle w:val="Heading3"/>
      </w:pPr>
      <w:bookmarkStart w:id="5" w:name="_Toc158978282"/>
      <w:r>
        <w:t>Requisito</w:t>
      </w:r>
      <w:bookmarkEnd w:id="5"/>
    </w:p>
    <w:p w14:paraId="07D967A8" w14:textId="35F20613" w:rsidR="00F66B5C" w:rsidRDefault="00C07F32" w:rsidP="00800E3E">
      <w:r w:rsidRPr="00C07F32">
        <w:t>Modificar el men</w:t>
      </w:r>
      <w:r w:rsidR="003F16A8">
        <w:t>ú</w:t>
      </w:r>
      <w:r w:rsidRPr="00C07F32">
        <w:t xml:space="preserve"> anónimo p</w:t>
      </w:r>
      <w:r>
        <w:t xml:space="preserve">ara que se muestre una opción </w:t>
      </w:r>
      <w:r w:rsidR="00D84154">
        <w:t xml:space="preserve">que dirija al navegador hacia la página principal de tu sitio web favorito. </w:t>
      </w:r>
      <w:r w:rsidR="00D84154" w:rsidRPr="00D84154">
        <w:t>El título se debe leer como sigue: “</w:t>
      </w:r>
      <w:r w:rsidR="00D84154" w:rsidRPr="006F35E4">
        <w:rPr>
          <w:rFonts w:ascii="Cambria Math" w:hAnsi="Cambria Math" w:cs="Cambria Math"/>
        </w:rPr>
        <w:t>〈</w:t>
      </w:r>
      <w:r w:rsidR="00D84154" w:rsidRPr="00D84154">
        <w:t>númer</w:t>
      </w:r>
      <w:r w:rsidR="00D84154">
        <w:t>o-de-identificación</w:t>
      </w:r>
      <w:r w:rsidR="00D84154" w:rsidRPr="006F35E4">
        <w:rPr>
          <w:rFonts w:ascii="Cambria Math" w:hAnsi="Cambria Math" w:cs="Cambria Math"/>
        </w:rPr>
        <w:t>〉</w:t>
      </w:r>
      <w:r w:rsidR="00D84154" w:rsidRPr="00D84154">
        <w:t xml:space="preserve">: </w:t>
      </w:r>
      <w:r w:rsidR="00D84154" w:rsidRPr="006F35E4">
        <w:rPr>
          <w:rFonts w:ascii="Cambria Math" w:hAnsi="Cambria Math" w:cs="Cambria Math"/>
        </w:rPr>
        <w:t>〈</w:t>
      </w:r>
      <w:r w:rsidR="002E41BA">
        <w:t>apellido</w:t>
      </w:r>
      <w:r w:rsidR="00D84154" w:rsidRPr="006F35E4">
        <w:rPr>
          <w:rFonts w:ascii="Cambria Math" w:hAnsi="Cambria Math" w:cs="Cambria Math"/>
        </w:rPr>
        <w:t>〉</w:t>
      </w:r>
      <w:r w:rsidR="00D84154" w:rsidRPr="00D84154">
        <w:t xml:space="preserve">, </w:t>
      </w:r>
      <w:r w:rsidR="00D84154" w:rsidRPr="006F35E4">
        <w:rPr>
          <w:rFonts w:ascii="Cambria Math" w:hAnsi="Cambria Math" w:cs="Cambria Math"/>
        </w:rPr>
        <w:t>〈</w:t>
      </w:r>
      <w:r w:rsidR="002E41BA">
        <w:t>nombre</w:t>
      </w:r>
      <w:r w:rsidR="00D84154" w:rsidRPr="006F35E4">
        <w:rPr>
          <w:rFonts w:ascii="Cambria Math" w:hAnsi="Cambria Math" w:cs="Cambria Math"/>
        </w:rPr>
        <w:t>〉</w:t>
      </w:r>
      <w:r w:rsidR="00D84154" w:rsidRPr="00D84154">
        <w:t>”,</w:t>
      </w:r>
      <w:r w:rsidR="003F16A8">
        <w:t xml:space="preserve"> donde</w:t>
      </w:r>
      <w:r w:rsidR="00D84154" w:rsidRPr="00D84154">
        <w:t xml:space="preserve"> “</w:t>
      </w:r>
      <w:r w:rsidR="00D84154" w:rsidRPr="006F35E4">
        <w:rPr>
          <w:rFonts w:ascii="Cambria Math" w:hAnsi="Cambria Math" w:cs="Cambria Math"/>
        </w:rPr>
        <w:t>〈</w:t>
      </w:r>
      <w:r w:rsidR="002E41BA" w:rsidRPr="00D84154">
        <w:t>númer</w:t>
      </w:r>
      <w:r w:rsidR="002E41BA">
        <w:t>o-de-identificación</w:t>
      </w:r>
      <w:r w:rsidR="00D84154" w:rsidRPr="006F35E4">
        <w:rPr>
          <w:rFonts w:ascii="Cambria Math" w:hAnsi="Cambria Math" w:cs="Cambria Math"/>
        </w:rPr>
        <w:t>〉</w:t>
      </w:r>
      <w:r w:rsidR="00D84154" w:rsidRPr="00D84154">
        <w:t xml:space="preserve">” </w:t>
      </w:r>
      <w:r w:rsidR="00A71FEF">
        <w:t>denota tu</w:t>
      </w:r>
      <w:r w:rsidR="00D84154" w:rsidRPr="00D84154">
        <w:t xml:space="preserve"> DNI, NIE, </w:t>
      </w:r>
      <w:r w:rsidR="00A71FEF">
        <w:t>o pasaporte</w:t>
      </w:r>
      <w:r w:rsidR="00D84154" w:rsidRPr="00D84154">
        <w:t>, “</w:t>
      </w:r>
      <w:r w:rsidR="00D84154" w:rsidRPr="006F35E4">
        <w:rPr>
          <w:rFonts w:ascii="Cambria Math" w:hAnsi="Cambria Math" w:cs="Cambria Math"/>
        </w:rPr>
        <w:t>〈</w:t>
      </w:r>
      <w:r w:rsidR="002E41BA">
        <w:t>apellido</w:t>
      </w:r>
      <w:r w:rsidR="00D84154" w:rsidRPr="006F35E4">
        <w:rPr>
          <w:rFonts w:ascii="Cambria Math" w:hAnsi="Cambria Math" w:cs="Cambria Math"/>
        </w:rPr>
        <w:t>〉</w:t>
      </w:r>
      <w:r w:rsidR="00D84154" w:rsidRPr="00D84154">
        <w:t xml:space="preserve">” </w:t>
      </w:r>
      <w:r w:rsidR="00A71FEF">
        <w:t>denota tu apellido/s</w:t>
      </w:r>
      <w:r w:rsidR="00D84154" w:rsidRPr="00D84154">
        <w:t xml:space="preserve">, </w:t>
      </w:r>
      <w:r w:rsidR="00A71FEF">
        <w:t>y</w:t>
      </w:r>
      <w:r w:rsidR="00D84154" w:rsidRPr="00D84154">
        <w:t xml:space="preserve"> “</w:t>
      </w:r>
      <w:r w:rsidR="00D84154" w:rsidRPr="006F35E4">
        <w:rPr>
          <w:rFonts w:ascii="Cambria Math" w:hAnsi="Cambria Math" w:cs="Cambria Math"/>
        </w:rPr>
        <w:t>〈</w:t>
      </w:r>
      <w:r w:rsidR="002E41BA">
        <w:t>nombre</w:t>
      </w:r>
      <w:r w:rsidR="00D84154" w:rsidRPr="006F35E4">
        <w:rPr>
          <w:rFonts w:ascii="Cambria Math" w:hAnsi="Cambria Math" w:cs="Cambria Math"/>
        </w:rPr>
        <w:t>〉</w:t>
      </w:r>
      <w:r w:rsidR="00D84154" w:rsidRPr="00D84154">
        <w:t xml:space="preserve">” </w:t>
      </w:r>
      <w:r w:rsidR="00A71FEF">
        <w:t>denota tu nombre/s</w:t>
      </w:r>
      <w:r w:rsidR="00D84154" w:rsidRPr="00D84154">
        <w:t>.</w:t>
      </w:r>
    </w:p>
    <w:p w14:paraId="470892D8" w14:textId="77777777" w:rsidR="00800E3E" w:rsidRPr="00D84154" w:rsidRDefault="00800E3E" w:rsidP="00800E3E"/>
    <w:p w14:paraId="200C6B7A" w14:textId="0CC0F753" w:rsidR="00CB2C7E" w:rsidRDefault="00F66B5C" w:rsidP="00F66B5C">
      <w:pPr>
        <w:pStyle w:val="Heading3"/>
      </w:pPr>
      <w:bookmarkStart w:id="6" w:name="_Toc158978283"/>
      <w:r>
        <w:t xml:space="preserve">Análisis y </w:t>
      </w:r>
      <w:r w:rsidR="006F35E4">
        <w:t>d</w:t>
      </w:r>
      <w:r>
        <w:t>ecisiones</w:t>
      </w:r>
      <w:bookmarkEnd w:id="6"/>
    </w:p>
    <w:p w14:paraId="5EB007D8" w14:textId="3E1F52BC" w:rsidR="006F35E4" w:rsidRDefault="00602CA0" w:rsidP="006F35E4">
      <w:r>
        <w:t xml:space="preserve">Dado </w:t>
      </w:r>
      <w:r w:rsidR="008E7CD7">
        <w:t xml:space="preserve">que este requisito no presentaba </w:t>
      </w:r>
      <w:r w:rsidR="00D74424">
        <w:t>una gran</w:t>
      </w:r>
      <w:r w:rsidR="008E7CD7">
        <w:t xml:space="preserve"> complejidad</w:t>
      </w:r>
      <w:r>
        <w:t>,</w:t>
      </w:r>
      <w:r w:rsidR="008E7CD7">
        <w:t xml:space="preserve"> no ha surgido ningún problema</w:t>
      </w:r>
      <w:r w:rsidR="00D74424">
        <w:t xml:space="preserve"> durante su implementación</w:t>
      </w:r>
      <w:r w:rsidR="008E7CD7">
        <w:t>.</w:t>
      </w:r>
    </w:p>
    <w:p w14:paraId="457C9AD0" w14:textId="1F03184A" w:rsidR="00280AEA" w:rsidRDefault="00602CA0" w:rsidP="006F35E4">
      <w:r>
        <w:t>Tras</w:t>
      </w:r>
      <w:r w:rsidR="0016145F">
        <w:t xml:space="preserve"> haber atendido a las lecciones de clase</w:t>
      </w:r>
      <w:r w:rsidR="00EE6384">
        <w:t>, y consultar en caso necesario las transparencias correspondientes</w:t>
      </w:r>
      <w:r w:rsidR="0016145F">
        <w:t xml:space="preserve">, </w:t>
      </w:r>
      <w:r w:rsidR="00EE6384">
        <w:t xml:space="preserve">se localizaron fácilmente </w:t>
      </w:r>
      <w:r w:rsidR="0016145F">
        <w:t xml:space="preserve">los paquetes </w:t>
      </w:r>
      <w:r w:rsidR="00EE6384">
        <w:t xml:space="preserve">en los que </w:t>
      </w:r>
      <w:r w:rsidR="00524228">
        <w:t>se encontraban los archivos a modificar. La ruta concreta dentro del proyecto es</w:t>
      </w:r>
      <w:r w:rsidR="0016145F">
        <w:t xml:space="preserve"> </w:t>
      </w:r>
      <w:r w:rsidR="00954323">
        <w:t>“</w:t>
      </w:r>
      <w:proofErr w:type="spellStart"/>
      <w:r w:rsidR="00842899" w:rsidRPr="00954323">
        <w:rPr>
          <w:i/>
          <w:iCs/>
        </w:rPr>
        <w:t>src</w:t>
      </w:r>
      <w:proofErr w:type="spellEnd"/>
      <w:r w:rsidR="00842899" w:rsidRPr="00954323">
        <w:rPr>
          <w:i/>
          <w:iCs/>
        </w:rPr>
        <w:t>/main/</w:t>
      </w:r>
      <w:proofErr w:type="spellStart"/>
      <w:r w:rsidR="00842899" w:rsidRPr="00954323">
        <w:rPr>
          <w:i/>
          <w:iCs/>
        </w:rPr>
        <w:t>webapp</w:t>
      </w:r>
      <w:proofErr w:type="spellEnd"/>
      <w:r w:rsidR="00F727F7" w:rsidRPr="00954323">
        <w:rPr>
          <w:i/>
          <w:iCs/>
        </w:rPr>
        <w:t>/WEB-INF/</w:t>
      </w:r>
      <w:proofErr w:type="spellStart"/>
      <w:r w:rsidR="00F727F7" w:rsidRPr="00954323">
        <w:rPr>
          <w:i/>
          <w:iCs/>
        </w:rPr>
        <w:t>views</w:t>
      </w:r>
      <w:proofErr w:type="spellEnd"/>
      <w:r w:rsidR="00F727F7" w:rsidRPr="00954323">
        <w:rPr>
          <w:i/>
          <w:iCs/>
        </w:rPr>
        <w:t>/</w:t>
      </w:r>
      <w:proofErr w:type="spellStart"/>
      <w:r w:rsidR="00F727F7" w:rsidRPr="00954323">
        <w:rPr>
          <w:i/>
          <w:iCs/>
        </w:rPr>
        <w:t>fragments</w:t>
      </w:r>
      <w:proofErr w:type="spellEnd"/>
      <w:r w:rsidR="00954323">
        <w:t>”</w:t>
      </w:r>
      <w:r w:rsidR="00E44759">
        <w:t xml:space="preserve">, ya que el menú </w:t>
      </w:r>
      <w:r w:rsidR="00524228">
        <w:t>es</w:t>
      </w:r>
      <w:r w:rsidR="00E44759">
        <w:t xml:space="preserve"> un fragmento, es decir, </w:t>
      </w:r>
      <w:r w:rsidR="00CA1E0F">
        <w:t xml:space="preserve">una de las partes de las que está compuesta la página </w:t>
      </w:r>
      <w:r w:rsidR="001119A1">
        <w:t>máster</w:t>
      </w:r>
      <w:r w:rsidR="00CA1E0F">
        <w:t xml:space="preserve"> de nuestra aplicación.</w:t>
      </w:r>
    </w:p>
    <w:p w14:paraId="28E20A25" w14:textId="46D4578F" w:rsidR="0018348D" w:rsidRDefault="00C505F0" w:rsidP="006F35E4">
      <w:r w:rsidRPr="00C505F0">
        <w:t>Cada fragmento consiste en u</w:t>
      </w:r>
      <w:r>
        <w:t>n fichero JSP que describe cómo debe ser renderizado</w:t>
      </w:r>
      <w:r w:rsidR="00D077FE">
        <w:t xml:space="preserve">, y en ocasiones algunos archivos i18n que </w:t>
      </w:r>
      <w:r w:rsidR="008E3627">
        <w:t xml:space="preserve">proporcionan datos en diferentes idiomas. </w:t>
      </w:r>
      <w:r w:rsidR="008E3627" w:rsidRPr="00654AB5">
        <w:t>En nuestro caso, el fragmento menú: “</w:t>
      </w:r>
      <w:proofErr w:type="spellStart"/>
      <w:r w:rsidR="008E3627" w:rsidRPr="00954323">
        <w:rPr>
          <w:i/>
          <w:iCs/>
        </w:rPr>
        <w:t>menu.jsp</w:t>
      </w:r>
      <w:proofErr w:type="spellEnd"/>
      <w:r w:rsidR="008E3627" w:rsidRPr="00654AB5">
        <w:t xml:space="preserve">”, también contaba con </w:t>
      </w:r>
      <w:r w:rsidR="00654AB5">
        <w:t>estos archivos i18n, uno en español: “</w:t>
      </w:r>
      <w:r w:rsidR="00654AB5" w:rsidRPr="0018348D">
        <w:rPr>
          <w:i/>
          <w:iCs/>
        </w:rPr>
        <w:t>menu-es.i18n</w:t>
      </w:r>
      <w:r w:rsidR="00654AB5">
        <w:t>” y otro en inglés, “</w:t>
      </w:r>
      <w:r w:rsidR="00654AB5" w:rsidRPr="0018348D">
        <w:rPr>
          <w:i/>
          <w:iCs/>
        </w:rPr>
        <w:t>menu-en.i18n</w:t>
      </w:r>
      <w:r w:rsidR="00654AB5">
        <w:t>”</w:t>
      </w:r>
      <w:r w:rsidR="0018348D">
        <w:t>.</w:t>
      </w:r>
    </w:p>
    <w:p w14:paraId="415B8D55" w14:textId="754AAE3E" w:rsidR="0068285C" w:rsidRDefault="00C1702A" w:rsidP="0068285C">
      <w:r>
        <w:t>Al</w:t>
      </w:r>
      <w:r w:rsidR="0068285C" w:rsidRPr="00B415A6">
        <w:t xml:space="preserve"> iniciar el proyecto, </w:t>
      </w:r>
      <w:r>
        <w:t xml:space="preserve">se observa que </w:t>
      </w:r>
      <w:r w:rsidR="0068285C" w:rsidRPr="00B415A6">
        <w:t xml:space="preserve">en el menú desplegable anónimo se mostraba la opción </w:t>
      </w:r>
      <w:r w:rsidR="0068285C">
        <w:t>“</w:t>
      </w:r>
      <w:proofErr w:type="gramStart"/>
      <w:r w:rsidR="0068285C" w:rsidRPr="00B415A6">
        <w:t>Link</w:t>
      </w:r>
      <w:proofErr w:type="gramEnd"/>
      <w:r w:rsidR="0068285C" w:rsidRPr="00B415A6">
        <w:t xml:space="preserve"> Favorito</w:t>
      </w:r>
      <w:r w:rsidR="0068285C">
        <w:t>”</w:t>
      </w:r>
      <w:r w:rsidR="0068285C" w:rsidRPr="00B415A6">
        <w:t>, la cual</w:t>
      </w:r>
      <w:r>
        <w:t xml:space="preserve"> se</w:t>
      </w:r>
      <w:r w:rsidR="0068285C" w:rsidRPr="00B415A6">
        <w:t xml:space="preserve"> h</w:t>
      </w:r>
      <w:r>
        <w:t>a</w:t>
      </w:r>
      <w:r w:rsidR="0068285C" w:rsidRPr="00B415A6">
        <w:t xml:space="preserve"> tomado como referencia para llevar a cabo </w:t>
      </w:r>
      <w:r w:rsidR="003B495B">
        <w:t>la</w:t>
      </w:r>
      <w:r w:rsidR="0068285C" w:rsidRPr="00B415A6">
        <w:t xml:space="preserve"> implementación</w:t>
      </w:r>
      <w:r w:rsidR="003B495B">
        <w:t xml:space="preserve"> de este requisito funcional</w:t>
      </w:r>
      <w:r w:rsidR="0068285C">
        <w:t>.</w:t>
      </w:r>
    </w:p>
    <w:p w14:paraId="074B8A57" w14:textId="787B8A48" w:rsidR="0026713B" w:rsidRPr="004A61D4" w:rsidRDefault="009658F1" w:rsidP="0026713B">
      <w:r w:rsidRPr="00610A61">
        <w:t>En</w:t>
      </w:r>
      <w:r w:rsidR="00694AC4">
        <w:t xml:space="preserve"> el archivo</w:t>
      </w:r>
      <w:r w:rsidRPr="00610A61">
        <w:t xml:space="preserve"> </w:t>
      </w:r>
      <w:r w:rsidRPr="00654AB5">
        <w:t>“</w:t>
      </w:r>
      <w:proofErr w:type="spellStart"/>
      <w:r w:rsidRPr="00954323">
        <w:rPr>
          <w:i/>
          <w:iCs/>
        </w:rPr>
        <w:t>menu.jsp</w:t>
      </w:r>
      <w:proofErr w:type="spellEnd"/>
      <w:r w:rsidRPr="00654AB5">
        <w:t>”,</w:t>
      </w:r>
      <w:r>
        <w:t xml:space="preserve"> </w:t>
      </w:r>
      <w:r w:rsidR="00C1702A">
        <w:t xml:space="preserve">había que introducir el UVUS </w:t>
      </w:r>
      <w:r w:rsidR="000F58D1">
        <w:t>correspondiente (marcartal1)</w:t>
      </w:r>
      <w:r w:rsidR="005F171C">
        <w:t xml:space="preserve"> junto al enlace de </w:t>
      </w:r>
      <w:r w:rsidR="000F58D1">
        <w:t>la</w:t>
      </w:r>
      <w:r w:rsidR="005F171C">
        <w:t xml:space="preserve"> página favorita</w:t>
      </w:r>
      <w:r w:rsidR="000F58D1">
        <w:t xml:space="preserve"> elegida</w:t>
      </w:r>
      <w:r w:rsidR="005F171C">
        <w:t xml:space="preserve">, al lado de </w:t>
      </w:r>
      <w:proofErr w:type="spellStart"/>
      <w:r w:rsidR="00610A61" w:rsidRPr="000F58D1">
        <w:rPr>
          <w:i/>
          <w:iCs/>
        </w:rPr>
        <w:t>favourite</w:t>
      </w:r>
      <w:proofErr w:type="spellEnd"/>
      <w:r w:rsidR="00610A61" w:rsidRPr="000F58D1">
        <w:rPr>
          <w:i/>
          <w:iCs/>
        </w:rPr>
        <w:t>-</w:t>
      </w:r>
      <w:proofErr w:type="gramStart"/>
      <w:r w:rsidR="00610A61" w:rsidRPr="000F58D1">
        <w:rPr>
          <w:i/>
          <w:iCs/>
        </w:rPr>
        <w:t>link</w:t>
      </w:r>
      <w:proofErr w:type="gramEnd"/>
      <w:r w:rsidR="005F171C">
        <w:t xml:space="preserve">. </w:t>
      </w:r>
      <w:r w:rsidR="004A61D4" w:rsidRPr="004A61D4">
        <w:t>En los otros dos a</w:t>
      </w:r>
      <w:r w:rsidR="004A61D4">
        <w:t xml:space="preserve">rchivos </w:t>
      </w:r>
      <w:r w:rsidR="00C308CD">
        <w:t>sólo había que introducir</w:t>
      </w:r>
      <w:r w:rsidR="004A61D4">
        <w:t xml:space="preserve"> </w:t>
      </w:r>
      <w:r w:rsidR="00C308CD">
        <w:t>el resto de</w:t>
      </w:r>
      <w:r w:rsidR="004A61D4">
        <w:t xml:space="preserve"> </w:t>
      </w:r>
      <w:proofErr w:type="gramStart"/>
      <w:r w:rsidR="000568CA">
        <w:t>datos</w:t>
      </w:r>
      <w:proofErr w:type="gramEnd"/>
      <w:r w:rsidR="00C308CD">
        <w:t xml:space="preserve"> (DNI: apellidos, nombre)</w:t>
      </w:r>
      <w:r w:rsidR="004A61D4">
        <w:t xml:space="preserve"> </w:t>
      </w:r>
      <w:r w:rsidR="000568CA">
        <w:t xml:space="preserve">donde </w:t>
      </w:r>
      <w:r w:rsidR="001119A1">
        <w:t xml:space="preserve">aparecían las palabras </w:t>
      </w:r>
      <w:r w:rsidR="000568CA">
        <w:t>“Link Fav</w:t>
      </w:r>
      <w:r w:rsidR="00C65452">
        <w:t>orito</w:t>
      </w:r>
      <w:r w:rsidR="000568CA">
        <w:t>”</w:t>
      </w:r>
      <w:r w:rsidR="00C65452">
        <w:t xml:space="preserve">, </w:t>
      </w:r>
      <w:r w:rsidR="0026713B">
        <w:t>utilizando el idioma correspondiente según el archivo.</w:t>
      </w:r>
    </w:p>
    <w:p w14:paraId="427EC779" w14:textId="77777777" w:rsidR="0026713B" w:rsidRDefault="0026713B" w:rsidP="00C1702A"/>
    <w:p w14:paraId="4779464B" w14:textId="5C5EF8E1" w:rsidR="006F35E4" w:rsidRPr="006F35E4" w:rsidRDefault="006F35E4" w:rsidP="006F35E4">
      <w:pPr>
        <w:pStyle w:val="Heading3"/>
      </w:pPr>
      <w:bookmarkStart w:id="7" w:name="_Toc158978284"/>
      <w:r>
        <w:t>Validación por el profesor</w:t>
      </w:r>
      <w:bookmarkEnd w:id="7"/>
    </w:p>
    <w:p w14:paraId="7C9281EC" w14:textId="3D590E8A" w:rsidR="00F66B5C" w:rsidRPr="00F66B5C" w:rsidRDefault="00C65452" w:rsidP="00F66B5C">
      <w:r>
        <w:t xml:space="preserve">En este caso no ha sido necesaria debido a la simplicidad del requisito a implementar en esta primera entrega. </w:t>
      </w:r>
    </w:p>
    <w:p w14:paraId="53AFC079" w14:textId="187C53C8" w:rsidR="00455CF3" w:rsidRDefault="00455CF3">
      <w:pPr>
        <w:jc w:val="left"/>
      </w:pPr>
      <w:r>
        <w:br w:type="page"/>
      </w:r>
    </w:p>
    <w:p w14:paraId="49D288E4" w14:textId="6597F900" w:rsidR="00455CF3" w:rsidRDefault="00455CF3" w:rsidP="00E2509D">
      <w:pPr>
        <w:pStyle w:val="Heading1"/>
      </w:pPr>
      <w:bookmarkStart w:id="8" w:name="_Toc158978285"/>
      <w:r>
        <w:t>Conclusiones</w:t>
      </w:r>
      <w:bookmarkEnd w:id="8"/>
    </w:p>
    <w:p w14:paraId="12037A09" w14:textId="663D1361" w:rsidR="00BD5096" w:rsidRDefault="00BD5096" w:rsidP="00C308CD">
      <w:r>
        <w:t>En este análisis, la implementación del requisito funcional que consistía en modificar el menú anónimo se llevó a cabo de manera eficiente y sin complicaciones significativas</w:t>
      </w:r>
      <w:r w:rsidR="003F4960">
        <w:t xml:space="preserve">. </w:t>
      </w:r>
      <w:r w:rsidR="00CA51DB">
        <w:t xml:space="preserve">Los </w:t>
      </w:r>
      <w:r w:rsidR="00B66A59">
        <w:t>conocimientos adquiridos</w:t>
      </w:r>
      <w:r w:rsidR="00CA51DB">
        <w:t xml:space="preserve"> en </w:t>
      </w:r>
      <w:r>
        <w:t xml:space="preserve">las </w:t>
      </w:r>
      <w:r w:rsidR="00CA51DB">
        <w:t>clases</w:t>
      </w:r>
      <w:r>
        <w:t xml:space="preserve"> previas</w:t>
      </w:r>
      <w:r w:rsidR="00CA51DB">
        <w:t xml:space="preserve"> han permitido</w:t>
      </w:r>
      <w:r>
        <w:t xml:space="preserve"> identificar rápidamente los </w:t>
      </w:r>
      <w:r w:rsidR="00FF3570">
        <w:t>archivos a modificar</w:t>
      </w:r>
      <w:r w:rsidR="00F14170">
        <w:t xml:space="preserve"> y la validación por parte del profesor no ha sido necesaria dada la simplicidad del cambio.</w:t>
      </w:r>
    </w:p>
    <w:p w14:paraId="50385EB3" w14:textId="7652C71A" w:rsidR="000B0A77" w:rsidRDefault="00A83710" w:rsidP="00C308CD">
      <w:r>
        <w:t>No obstante, hemos encontrado más dificultades a la hora de preparar todo el entorno sobre el que vamos a estar trabajando a lo largo de este proyecto</w:t>
      </w:r>
      <w:r w:rsidR="00DA0256">
        <w:t>, un tema sobre el que se tratará en más profundidad en</w:t>
      </w:r>
      <w:r w:rsidR="00131DC9">
        <w:t xml:space="preserve"> el informe</w:t>
      </w:r>
      <w:r w:rsidR="00DE1E19">
        <w:t xml:space="preserve"> correspondiente</w:t>
      </w:r>
      <w:r w:rsidR="00DA0256">
        <w:t xml:space="preserve"> </w:t>
      </w:r>
      <w:r w:rsidR="00DE1E19">
        <w:t>(</w:t>
      </w:r>
      <w:r w:rsidR="00DA0256">
        <w:t>tarea 0</w:t>
      </w:r>
      <w:r w:rsidR="00131DC9">
        <w:t>0</w:t>
      </w:r>
      <w:r w:rsidR="00DA0256">
        <w:t>8</w:t>
      </w:r>
      <w:r w:rsidR="00DE1E19">
        <w:t>)</w:t>
      </w:r>
      <w:r w:rsidR="00DA0256">
        <w:t>.</w:t>
      </w:r>
    </w:p>
    <w:p w14:paraId="7ABF44A4" w14:textId="75A430EB" w:rsidR="000B0A77" w:rsidRDefault="000B0A77" w:rsidP="00C308CD">
      <w:r>
        <w:t>En resumen,</w:t>
      </w:r>
      <w:r w:rsidR="003F4960">
        <w:t xml:space="preserve"> la compresión de la estructura de este proyecto </w:t>
      </w:r>
      <w:r w:rsidR="00E2579E">
        <w:t>se refleja en la exitosa implementación del requisito</w:t>
      </w:r>
      <w:r w:rsidR="007852D4">
        <w:t>;</w:t>
      </w:r>
      <w:r w:rsidR="00E2579E">
        <w:t xml:space="preserve"> tanto por mi parte como por la de mis compañeros. </w:t>
      </w:r>
    </w:p>
    <w:p w14:paraId="7A212B7D" w14:textId="4F6908A6" w:rsidR="00AD07BB" w:rsidRDefault="00AD07BB">
      <w:pPr>
        <w:jc w:val="left"/>
      </w:pPr>
      <w:r>
        <w:br w:type="page"/>
      </w:r>
    </w:p>
    <w:p w14:paraId="6EBB95F9" w14:textId="437FF6C6" w:rsidR="00455CF3" w:rsidRDefault="00AD07BB" w:rsidP="00B07C00">
      <w:pPr>
        <w:pStyle w:val="Heading1"/>
      </w:pPr>
      <w:bookmarkStart w:id="9" w:name="_Toc158978286"/>
      <w:r>
        <w:t>Bibliografía</w:t>
      </w:r>
      <w:bookmarkEnd w:id="9"/>
    </w:p>
    <w:p w14:paraId="4D67D79B" w14:textId="43A37B21" w:rsidR="00AD07BB" w:rsidRPr="00CD6DE5" w:rsidRDefault="00E61B33" w:rsidP="00CD6DE5">
      <w:r>
        <w:t xml:space="preserve">En blanco </w:t>
      </w:r>
      <w:r w:rsidR="00267E2B">
        <w:t>a propósito.</w:t>
      </w:r>
    </w:p>
    <w:sectPr w:rsidR="00AD07BB" w:rsidRPr="00CD6DE5" w:rsidSect="00E65014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26819" w14:textId="77777777" w:rsidR="00E65014" w:rsidRDefault="00E65014" w:rsidP="00D42882">
      <w:pPr>
        <w:spacing w:after="0" w:line="240" w:lineRule="auto"/>
      </w:pPr>
      <w:r>
        <w:separator/>
      </w:r>
    </w:p>
  </w:endnote>
  <w:endnote w:type="continuationSeparator" w:id="0">
    <w:p w14:paraId="54D5F9C1" w14:textId="77777777" w:rsidR="00E65014" w:rsidRDefault="00E65014" w:rsidP="00D42882">
      <w:pPr>
        <w:spacing w:after="0" w:line="240" w:lineRule="auto"/>
      </w:pPr>
      <w:r>
        <w:continuationSeparator/>
      </w:r>
    </w:p>
  </w:endnote>
  <w:endnote w:type="continuationNotice" w:id="1">
    <w:p w14:paraId="09296C0A" w14:textId="77777777" w:rsidR="00E65014" w:rsidRDefault="00E650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7047571"/>
      <w:docPartObj>
        <w:docPartGallery w:val="Page Numbers (Bottom of Page)"/>
        <w:docPartUnique/>
      </w:docPartObj>
    </w:sdtPr>
    <w:sdtEndPr/>
    <w:sdtContent>
      <w:p w14:paraId="4A222917" w14:textId="36A8FC81" w:rsidR="00607FE8" w:rsidRDefault="00607FE8" w:rsidP="00AA47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10157" w14:textId="77777777" w:rsidR="00E65014" w:rsidRDefault="00E65014" w:rsidP="00D42882">
      <w:pPr>
        <w:spacing w:after="0" w:line="240" w:lineRule="auto"/>
      </w:pPr>
      <w:r>
        <w:separator/>
      </w:r>
    </w:p>
  </w:footnote>
  <w:footnote w:type="continuationSeparator" w:id="0">
    <w:p w14:paraId="0D40EC01" w14:textId="77777777" w:rsidR="00E65014" w:rsidRDefault="00E65014" w:rsidP="00D42882">
      <w:pPr>
        <w:spacing w:after="0" w:line="240" w:lineRule="auto"/>
      </w:pPr>
      <w:r>
        <w:continuationSeparator/>
      </w:r>
    </w:p>
  </w:footnote>
  <w:footnote w:type="continuationNotice" w:id="1">
    <w:p w14:paraId="41AAA61F" w14:textId="77777777" w:rsidR="00E65014" w:rsidRDefault="00E650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EA72D" w14:textId="0F96B814" w:rsidR="00D42882" w:rsidRPr="00607FE8" w:rsidRDefault="00A80556">
    <w:pPr>
      <w:pStyle w:val="Header"/>
      <w:rPr>
        <w:i/>
        <w:iCs/>
        <w:color w:val="7B7B7B" w:themeColor="accent3" w:themeShade="BF"/>
        <w:sz w:val="20"/>
        <w:szCs w:val="20"/>
      </w:rPr>
    </w:pPr>
    <w:hyperlink r:id="rId1" w:history="1">
      <w:r w:rsidRPr="00C308CD">
        <w:rPr>
          <w:rStyle w:val="Hyperlink"/>
          <w:i/>
          <w:iCs/>
          <w:color w:val="525252" w:themeColor="accent3" w:themeShade="80"/>
          <w:sz w:val="20"/>
          <w:szCs w:val="20"/>
        </w:rPr>
        <w:t>https://github.com/maryycarrera/Acme-SF-D01</w:t>
      </w:r>
    </w:hyperlink>
    <w:r w:rsidR="00D42882" w:rsidRPr="00607FE8">
      <w:rPr>
        <w:i/>
        <w:iCs/>
        <w:color w:val="7B7B7B" w:themeColor="accent3" w:themeShade="BF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02F85"/>
    <w:multiLevelType w:val="multilevel"/>
    <w:tmpl w:val="6836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603E3D"/>
    <w:multiLevelType w:val="multilevel"/>
    <w:tmpl w:val="F26A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B87096"/>
    <w:multiLevelType w:val="multilevel"/>
    <w:tmpl w:val="EFA6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F957367"/>
    <w:multiLevelType w:val="hybridMultilevel"/>
    <w:tmpl w:val="DDE63DCA"/>
    <w:lvl w:ilvl="0" w:tplc="F3D86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559132">
    <w:abstractNumId w:val="3"/>
  </w:num>
  <w:num w:numId="2" w16cid:durableId="321738465">
    <w:abstractNumId w:val="2"/>
  </w:num>
  <w:num w:numId="3" w16cid:durableId="684402183">
    <w:abstractNumId w:val="1"/>
  </w:num>
  <w:num w:numId="4" w16cid:durableId="1775788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3B"/>
    <w:rsid w:val="00044B45"/>
    <w:rsid w:val="00051C93"/>
    <w:rsid w:val="000568CA"/>
    <w:rsid w:val="00095513"/>
    <w:rsid w:val="000B0A77"/>
    <w:rsid w:val="000E4838"/>
    <w:rsid w:val="000E4C46"/>
    <w:rsid w:val="000F58D1"/>
    <w:rsid w:val="001119A1"/>
    <w:rsid w:val="00131DC9"/>
    <w:rsid w:val="0016145F"/>
    <w:rsid w:val="00166CC0"/>
    <w:rsid w:val="0018348D"/>
    <w:rsid w:val="00186AA4"/>
    <w:rsid w:val="001C7B89"/>
    <w:rsid w:val="00206B3B"/>
    <w:rsid w:val="00237F48"/>
    <w:rsid w:val="00260EDC"/>
    <w:rsid w:val="0026713B"/>
    <w:rsid w:val="00267E2B"/>
    <w:rsid w:val="00280AEA"/>
    <w:rsid w:val="0029041A"/>
    <w:rsid w:val="002B396D"/>
    <w:rsid w:val="002E41BA"/>
    <w:rsid w:val="0034183F"/>
    <w:rsid w:val="003745E1"/>
    <w:rsid w:val="0038280E"/>
    <w:rsid w:val="003B495B"/>
    <w:rsid w:val="003C7CD7"/>
    <w:rsid w:val="003F16A8"/>
    <w:rsid w:val="003F2A68"/>
    <w:rsid w:val="003F4960"/>
    <w:rsid w:val="003F5AC0"/>
    <w:rsid w:val="00427C1F"/>
    <w:rsid w:val="00455CF3"/>
    <w:rsid w:val="00492FA2"/>
    <w:rsid w:val="004A61D4"/>
    <w:rsid w:val="004C5647"/>
    <w:rsid w:val="004E4AEE"/>
    <w:rsid w:val="00521077"/>
    <w:rsid w:val="00524228"/>
    <w:rsid w:val="00530376"/>
    <w:rsid w:val="00593B58"/>
    <w:rsid w:val="005C7C63"/>
    <w:rsid w:val="005E2377"/>
    <w:rsid w:val="005F171C"/>
    <w:rsid w:val="00602CA0"/>
    <w:rsid w:val="00607FE8"/>
    <w:rsid w:val="00610A61"/>
    <w:rsid w:val="00635553"/>
    <w:rsid w:val="00654AB5"/>
    <w:rsid w:val="00667F05"/>
    <w:rsid w:val="0068285C"/>
    <w:rsid w:val="00694AC4"/>
    <w:rsid w:val="006A4FDD"/>
    <w:rsid w:val="006C6C0E"/>
    <w:rsid w:val="006F35E4"/>
    <w:rsid w:val="00722A19"/>
    <w:rsid w:val="00724186"/>
    <w:rsid w:val="00733352"/>
    <w:rsid w:val="00743143"/>
    <w:rsid w:val="007819EB"/>
    <w:rsid w:val="007852D4"/>
    <w:rsid w:val="007A7703"/>
    <w:rsid w:val="007D09A7"/>
    <w:rsid w:val="007F0A4D"/>
    <w:rsid w:val="00800E3E"/>
    <w:rsid w:val="008173A9"/>
    <w:rsid w:val="00841588"/>
    <w:rsid w:val="00842899"/>
    <w:rsid w:val="0085698A"/>
    <w:rsid w:val="00862D80"/>
    <w:rsid w:val="00883BB9"/>
    <w:rsid w:val="008E0A6D"/>
    <w:rsid w:val="008E3627"/>
    <w:rsid w:val="008E7CD7"/>
    <w:rsid w:val="00954323"/>
    <w:rsid w:val="009658F1"/>
    <w:rsid w:val="009B3334"/>
    <w:rsid w:val="009B5A3B"/>
    <w:rsid w:val="009C6CC8"/>
    <w:rsid w:val="009F11F4"/>
    <w:rsid w:val="009F1541"/>
    <w:rsid w:val="00A10530"/>
    <w:rsid w:val="00A52E37"/>
    <w:rsid w:val="00A666BC"/>
    <w:rsid w:val="00A71FEF"/>
    <w:rsid w:val="00A80556"/>
    <w:rsid w:val="00A83710"/>
    <w:rsid w:val="00A876F2"/>
    <w:rsid w:val="00AA2F71"/>
    <w:rsid w:val="00AA4751"/>
    <w:rsid w:val="00AD07BB"/>
    <w:rsid w:val="00B0322C"/>
    <w:rsid w:val="00B07C00"/>
    <w:rsid w:val="00B415A6"/>
    <w:rsid w:val="00B4538B"/>
    <w:rsid w:val="00B66A59"/>
    <w:rsid w:val="00B7015A"/>
    <w:rsid w:val="00B86764"/>
    <w:rsid w:val="00BC1EBA"/>
    <w:rsid w:val="00BD5096"/>
    <w:rsid w:val="00BF075B"/>
    <w:rsid w:val="00C07F32"/>
    <w:rsid w:val="00C12E71"/>
    <w:rsid w:val="00C1702A"/>
    <w:rsid w:val="00C308CD"/>
    <w:rsid w:val="00C505F0"/>
    <w:rsid w:val="00C65452"/>
    <w:rsid w:val="00C724FA"/>
    <w:rsid w:val="00C876C3"/>
    <w:rsid w:val="00C97A58"/>
    <w:rsid w:val="00CA1E0F"/>
    <w:rsid w:val="00CA51DB"/>
    <w:rsid w:val="00CA7355"/>
    <w:rsid w:val="00CB2C7E"/>
    <w:rsid w:val="00CD6861"/>
    <w:rsid w:val="00CD6DE5"/>
    <w:rsid w:val="00D077FE"/>
    <w:rsid w:val="00D22A97"/>
    <w:rsid w:val="00D42882"/>
    <w:rsid w:val="00D50867"/>
    <w:rsid w:val="00D74424"/>
    <w:rsid w:val="00D84154"/>
    <w:rsid w:val="00DA0256"/>
    <w:rsid w:val="00DB76B9"/>
    <w:rsid w:val="00DD2E72"/>
    <w:rsid w:val="00DD3354"/>
    <w:rsid w:val="00DE13B7"/>
    <w:rsid w:val="00DE1E19"/>
    <w:rsid w:val="00E2509D"/>
    <w:rsid w:val="00E2579E"/>
    <w:rsid w:val="00E44759"/>
    <w:rsid w:val="00E61B33"/>
    <w:rsid w:val="00E65014"/>
    <w:rsid w:val="00EA2F9A"/>
    <w:rsid w:val="00EE6384"/>
    <w:rsid w:val="00F14170"/>
    <w:rsid w:val="00F66B5C"/>
    <w:rsid w:val="00F727F7"/>
    <w:rsid w:val="00F73FE3"/>
    <w:rsid w:val="00FF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27D77"/>
  <w15:chartTrackingRefBased/>
  <w15:docId w15:val="{E76AD0B7-2257-4238-AE1B-F6F8242C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FE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509D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09D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color w:val="833C0B" w:themeColor="accent2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09D"/>
    <w:pPr>
      <w:keepNext/>
      <w:keepLines/>
      <w:spacing w:before="40" w:after="240"/>
      <w:outlineLvl w:val="2"/>
    </w:pPr>
    <w:rPr>
      <w:rFonts w:ascii="Times New Roman" w:eastAsiaTheme="majorEastAsia" w:hAnsi="Times New Roman" w:cs="Times New Roman"/>
      <w:bCs/>
      <w:color w:val="385623" w:themeColor="accent6" w:themeShade="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509D"/>
    <w:pPr>
      <w:keepNext/>
      <w:keepLines/>
      <w:spacing w:before="40" w:after="240"/>
      <w:outlineLvl w:val="3"/>
    </w:pPr>
    <w:rPr>
      <w:rFonts w:ascii="Times New Roman" w:eastAsiaTheme="majorEastAsia" w:hAnsi="Times New Roman" w:cs="Times New Roman"/>
      <w:color w:val="806000" w:themeColor="accent4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09D"/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509D"/>
    <w:rPr>
      <w:rFonts w:ascii="Times New Roman" w:eastAsiaTheme="majorEastAsia" w:hAnsi="Times New Roman" w:cstheme="majorBidi"/>
      <w:color w:val="833C0B" w:themeColor="accent2" w:themeShade="80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A4FDD"/>
    <w:pPr>
      <w:jc w:val="center"/>
    </w:pPr>
    <w:rPr>
      <w:rFonts w:ascii="Times New Roman" w:hAnsi="Times New Roman"/>
      <w:b/>
      <w:bCs/>
      <w:sz w:val="9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A4FDD"/>
    <w:rPr>
      <w:rFonts w:ascii="Times New Roman" w:hAnsi="Times New Roman"/>
      <w:b/>
      <w:bCs/>
      <w:sz w:val="9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E2509D"/>
    <w:rPr>
      <w:rFonts w:ascii="Times New Roman" w:eastAsiaTheme="majorEastAsia" w:hAnsi="Times New Roman" w:cs="Times New Roman"/>
      <w:bCs/>
      <w:color w:val="385623" w:themeColor="accent6" w:themeShade="80"/>
      <w:sz w:val="28"/>
      <w:szCs w:val="28"/>
    </w:rPr>
  </w:style>
  <w:style w:type="paragraph" w:customStyle="1" w:styleId="Piedefototabla">
    <w:name w:val="Pie de foto/tabla"/>
    <w:basedOn w:val="FootnoteText"/>
    <w:next w:val="Normal"/>
    <w:link w:val="PiedefototablaCar"/>
    <w:qFormat/>
    <w:rsid w:val="003F5AC0"/>
    <w:pPr>
      <w:ind w:firstLine="284"/>
      <w:jc w:val="center"/>
    </w:pPr>
    <w:rPr>
      <w:rFonts w:ascii="Arial" w:hAnsi="Arial"/>
      <w:i/>
    </w:rPr>
  </w:style>
  <w:style w:type="character" w:customStyle="1" w:styleId="PiedefototablaCar">
    <w:name w:val="Pie de foto/tabla Car"/>
    <w:basedOn w:val="FootnoteTextChar"/>
    <w:link w:val="Piedefototabla"/>
    <w:rsid w:val="003F5AC0"/>
    <w:rPr>
      <w:rFonts w:ascii="Arial" w:hAnsi="Arial"/>
      <w:i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5A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AC0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7819EB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819EB"/>
    <w:rPr>
      <w:rFonts w:eastAsiaTheme="minorEastAsia"/>
      <w:kern w:val="0"/>
      <w:lang w:eastAsia="es-E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A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B5A3B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6355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55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4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882"/>
  </w:style>
  <w:style w:type="paragraph" w:styleId="Footer">
    <w:name w:val="footer"/>
    <w:basedOn w:val="Normal"/>
    <w:link w:val="FooterChar"/>
    <w:uiPriority w:val="99"/>
    <w:unhideWhenUsed/>
    <w:rsid w:val="00D4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882"/>
  </w:style>
  <w:style w:type="character" w:styleId="IntenseReference">
    <w:name w:val="Intense Reference"/>
    <w:basedOn w:val="DefaultParagraphFont"/>
    <w:uiPriority w:val="32"/>
    <w:qFormat/>
    <w:rsid w:val="00DD2E72"/>
    <w:rPr>
      <w:b/>
      <w:bCs/>
      <w:smallCaps/>
      <w:color w:val="4472C4" w:themeColor="accent1"/>
      <w:spacing w:val="5"/>
      <w:sz w:val="24"/>
    </w:rPr>
  </w:style>
  <w:style w:type="paragraph" w:styleId="ListParagraph">
    <w:name w:val="List Paragraph"/>
    <w:basedOn w:val="Normal"/>
    <w:uiPriority w:val="34"/>
    <w:qFormat/>
    <w:rsid w:val="00DD2E72"/>
    <w:pPr>
      <w:ind w:left="720"/>
      <w:contextualSpacing/>
    </w:pPr>
  </w:style>
  <w:style w:type="table" w:styleId="TableGrid">
    <w:name w:val="Table Grid"/>
    <w:basedOn w:val="TableNormal"/>
    <w:uiPriority w:val="39"/>
    <w:rsid w:val="0072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22A97"/>
    <w:pPr>
      <w:spacing w:after="0"/>
      <w:jc w:val="left"/>
      <w:outlineLvl w:val="9"/>
    </w:pPr>
    <w:rPr>
      <w:rFonts w:asciiTheme="majorHAnsi" w:hAnsiTheme="majorHAnsi"/>
      <w:kern w:val="0"/>
      <w:sz w:val="32"/>
      <w:lang w:eastAsia="es-E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22A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2A97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E2509D"/>
    <w:rPr>
      <w:rFonts w:ascii="Times New Roman" w:eastAsiaTheme="majorEastAsia" w:hAnsi="Times New Roman" w:cs="Times New Roman"/>
      <w:color w:val="806000" w:themeColor="accent4" w:themeShade="8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2509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cartal1@alum.us.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rcabmar@alum.us.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nblabla@alum.us.e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atolmvil@alum.us.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agongan@alum.u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aryycarrera/Acme-SF-D0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62fc42-fff7-46bd-b6f5-c892787f821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7A8A0A74F97E49A39123B0350220A8" ma:contentTypeVersion="17" ma:contentTypeDescription="Crear nuevo documento." ma:contentTypeScope="" ma:versionID="3f0797d708ea796beb1acbc60f1980d2">
  <xsd:schema xmlns:xsd="http://www.w3.org/2001/XMLSchema" xmlns:xs="http://www.w3.org/2001/XMLSchema" xmlns:p="http://schemas.microsoft.com/office/2006/metadata/properties" xmlns:ns3="0562fc42-fff7-46bd-b6f5-c892787f8212" xmlns:ns4="c4e4b7f7-fa73-4a5c-8b1f-b39baf64f1a8" targetNamespace="http://schemas.microsoft.com/office/2006/metadata/properties" ma:root="true" ma:fieldsID="9e2b5f50fef2cdc3d8ff77d9b047ef76" ns3:_="" ns4:_="">
    <xsd:import namespace="0562fc42-fff7-46bd-b6f5-c892787f8212"/>
    <xsd:import namespace="c4e4b7f7-fa73-4a5c-8b1f-b39baf64f1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2fc42-fff7-46bd-b6f5-c892787f8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4b7f7-fa73-4a5c-8b1f-b39baf64f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AE0F6C-C9D9-4BD5-B8F0-63A631696E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4D5879-7E7F-41EA-A966-28E2FEF36E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A52313-FE05-4F8D-B278-B63DE8BAAF1C}">
  <ds:schemaRefs>
    <ds:schemaRef ds:uri="http://schemas.microsoft.com/office/2006/metadata/properties"/>
    <ds:schemaRef ds:uri="http://schemas.microsoft.com/office/infopath/2007/PartnerControls"/>
    <ds:schemaRef ds:uri="0562fc42-fff7-46bd-b6f5-c892787f8212"/>
  </ds:schemaRefs>
</ds:datastoreItem>
</file>

<file path=customXml/itemProps4.xml><?xml version="1.0" encoding="utf-8"?>
<ds:datastoreItem xmlns:ds="http://schemas.openxmlformats.org/officeDocument/2006/customXml" ds:itemID="{7819D4EC-C8C0-4DA3-97A4-C8537C020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62fc42-fff7-46bd-b6f5-c892787f8212"/>
    <ds:schemaRef ds:uri="c4e4b7f7-fa73-4a5c-8b1f-b39baf64f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79</Words>
  <Characters>4446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P2</Company>
  <LinksUpToDate>false</LinksUpToDate>
  <CharactersWithSpaces>5215</CharactersWithSpaces>
  <SharedDoc>false</SharedDoc>
  <HLinks>
    <vt:vector size="96" baseType="variant">
      <vt:variant>
        <vt:i4>17695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8978286</vt:lpwstr>
      </vt:variant>
      <vt:variant>
        <vt:i4>17695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8978285</vt:lpwstr>
      </vt:variant>
      <vt:variant>
        <vt:i4>17695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8978284</vt:lpwstr>
      </vt:variant>
      <vt:variant>
        <vt:i4>17695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8978283</vt:lpwstr>
      </vt:variant>
      <vt:variant>
        <vt:i4>17695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8978282</vt:lpwstr>
      </vt:variant>
      <vt:variant>
        <vt:i4>17695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8978281</vt:lpwstr>
      </vt:variant>
      <vt:variant>
        <vt:i4>17695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8978280</vt:lpwstr>
      </vt:variant>
      <vt:variant>
        <vt:i4>131078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8978279</vt:lpwstr>
      </vt:variant>
      <vt:variant>
        <vt:i4>131078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8978278</vt:lpwstr>
      </vt:variant>
      <vt:variant>
        <vt:i4>13107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8978277</vt:lpwstr>
      </vt:variant>
      <vt:variant>
        <vt:i4>2228314</vt:i4>
      </vt:variant>
      <vt:variant>
        <vt:i4>12</vt:i4>
      </vt:variant>
      <vt:variant>
        <vt:i4>0</vt:i4>
      </vt:variant>
      <vt:variant>
        <vt:i4>5</vt:i4>
      </vt:variant>
      <vt:variant>
        <vt:lpwstr>mailto:natolmvil@alum.us.es</vt:lpwstr>
      </vt:variant>
      <vt:variant>
        <vt:lpwstr/>
      </vt:variant>
      <vt:variant>
        <vt:i4>2293847</vt:i4>
      </vt:variant>
      <vt:variant>
        <vt:i4>9</vt:i4>
      </vt:variant>
      <vt:variant>
        <vt:i4>0</vt:i4>
      </vt:variant>
      <vt:variant>
        <vt:i4>5</vt:i4>
      </vt:variant>
      <vt:variant>
        <vt:lpwstr>mailto:joagongan@alum.us.es</vt:lpwstr>
      </vt:variant>
      <vt:variant>
        <vt:lpwstr/>
      </vt:variant>
      <vt:variant>
        <vt:i4>7143494</vt:i4>
      </vt:variant>
      <vt:variant>
        <vt:i4>6</vt:i4>
      </vt:variant>
      <vt:variant>
        <vt:i4>0</vt:i4>
      </vt:variant>
      <vt:variant>
        <vt:i4>5</vt:i4>
      </vt:variant>
      <vt:variant>
        <vt:lpwstr>mailto:marcartal1@alum.us.es</vt:lpwstr>
      </vt:variant>
      <vt:variant>
        <vt:lpwstr/>
      </vt:variant>
      <vt:variant>
        <vt:i4>2293844</vt:i4>
      </vt:variant>
      <vt:variant>
        <vt:i4>3</vt:i4>
      </vt:variant>
      <vt:variant>
        <vt:i4>0</vt:i4>
      </vt:variant>
      <vt:variant>
        <vt:i4>5</vt:i4>
      </vt:variant>
      <vt:variant>
        <vt:lpwstr>mailto:adrcabmar@alum.us.es</vt:lpwstr>
      </vt:variant>
      <vt:variant>
        <vt:lpwstr/>
      </vt:variant>
      <vt:variant>
        <vt:i4>2490456</vt:i4>
      </vt:variant>
      <vt:variant>
        <vt:i4>0</vt:i4>
      </vt:variant>
      <vt:variant>
        <vt:i4>0</vt:i4>
      </vt:variant>
      <vt:variant>
        <vt:i4>5</vt:i4>
      </vt:variant>
      <vt:variant>
        <vt:lpwstr>mailto:ignblabla@alum.us.es</vt:lpwstr>
      </vt:variant>
      <vt:variant>
        <vt:lpwstr/>
      </vt:variant>
      <vt:variant>
        <vt:i4>3932262</vt:i4>
      </vt:variant>
      <vt:variant>
        <vt:i4>0</vt:i4>
      </vt:variant>
      <vt:variant>
        <vt:i4>0</vt:i4>
      </vt:variant>
      <vt:variant>
        <vt:i4>5</vt:i4>
      </vt:variant>
      <vt:variant>
        <vt:lpwstr>https://github.com/maryycarrera/Acme-SF-D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tarea XXX</dc:title>
  <dc:subject>https://github.com/maryycarrera/ACME-SF-D01</dc:subject>
  <dc:creator>MARIA DE LA SALUD CARRERA TALAVERON</dc:creator>
  <cp:keywords/>
  <dc:description/>
  <cp:lastModifiedBy>MARIA DE LA SALUD CARRERA TALAVERON</cp:lastModifiedBy>
  <cp:revision>26</cp:revision>
  <dcterms:created xsi:type="dcterms:W3CDTF">2024-02-16T07:52:00Z</dcterms:created>
  <dcterms:modified xsi:type="dcterms:W3CDTF">2024-02-16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A8A0A74F97E49A39123B0350220A8</vt:lpwstr>
  </property>
</Properties>
</file>